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6F" w:rsidRPr="00C41339" w:rsidRDefault="00EA17DA" w:rsidP="005B430A">
      <w:pPr>
        <w:pStyle w:val="Ttulo"/>
        <w:rPr>
          <w:color w:val="auto"/>
        </w:rPr>
      </w:pPr>
      <w:proofErr w:type="spellStart"/>
      <w:r w:rsidRPr="00C41339">
        <w:rPr>
          <w:color w:val="auto"/>
        </w:rPr>
        <w:t>Overflow</w:t>
      </w:r>
      <w:proofErr w:type="spellEnd"/>
      <w:r w:rsidRPr="00C41339">
        <w:rPr>
          <w:color w:val="auto"/>
        </w:rPr>
        <w:t xml:space="preserve"> = transbordar</w:t>
      </w:r>
    </w:p>
    <w:p w:rsidR="002F66E5" w:rsidRPr="00C41339" w:rsidRDefault="002F66E5">
      <w:pPr>
        <w:rPr>
          <w:u w:val="single"/>
        </w:rPr>
      </w:pPr>
      <w:r w:rsidRPr="00C41339">
        <w:t xml:space="preserve">Essa bosta funciona melhor em </w:t>
      </w:r>
      <w:proofErr w:type="spellStart"/>
      <w:r w:rsidRPr="00C41339">
        <w:t>divs</w:t>
      </w:r>
      <w:proofErr w:type="spellEnd"/>
      <w:r w:rsidRPr="00C41339">
        <w:t xml:space="preserve">. Se testar com o </w:t>
      </w:r>
      <w:r w:rsidR="005B430A" w:rsidRPr="00C41339">
        <w:t>texto enorme com</w:t>
      </w:r>
      <w:r w:rsidRPr="00C41339">
        <w:t xml:space="preserve"> </w:t>
      </w:r>
      <w:proofErr w:type="spellStart"/>
      <w:r w:rsidRPr="00C41339">
        <w:t>lorem</w:t>
      </w:r>
      <w:proofErr w:type="spellEnd"/>
      <w:r w:rsidRPr="00C41339">
        <w:t xml:space="preserve"> </w:t>
      </w:r>
      <w:proofErr w:type="spellStart"/>
      <w:r w:rsidRPr="00C41339">
        <w:t>ipsum</w:t>
      </w:r>
      <w:proofErr w:type="spellEnd"/>
      <w:r w:rsidRPr="00C41339">
        <w:t xml:space="preserve"> e meter uma </w:t>
      </w:r>
      <w:r w:rsidR="005B430A" w:rsidRPr="00C41339">
        <w:t>borda solida</w:t>
      </w:r>
      <w:r w:rsidRPr="00C41339">
        <w:t xml:space="preserve"> em volta com uma largura e uma altura pré determinada que seja menor que o texto </w:t>
      </w:r>
      <w:r w:rsidR="005B430A" w:rsidRPr="00C41339">
        <w:t xml:space="preserve">e não usar um </w:t>
      </w:r>
      <w:proofErr w:type="spellStart"/>
      <w:r w:rsidR="005B430A" w:rsidRPr="00C41339">
        <w:t>overflor</w:t>
      </w:r>
      <w:proofErr w:type="spellEnd"/>
      <w:r w:rsidR="005B430A" w:rsidRPr="00C41339">
        <w:t xml:space="preserve"> ela fica assim:</w:t>
      </w:r>
    </w:p>
    <w:p w:rsidR="005B430A" w:rsidRPr="00C41339" w:rsidRDefault="005B430A">
      <w:pPr>
        <w:rPr>
          <w:u w:val="single"/>
        </w:rPr>
      </w:pPr>
      <w:r w:rsidRPr="00C41339">
        <w:rPr>
          <w:noProof/>
          <w:u w:val="single"/>
          <w:lang w:eastAsia="pt-PT"/>
        </w:rPr>
        <w:drawing>
          <wp:inline distT="0" distB="0" distL="0" distR="0" wp14:anchorId="0E831344" wp14:editId="5586E002">
            <wp:extent cx="2067636" cy="2753359"/>
            <wp:effectExtent l="0" t="0" r="889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5505" cy="27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0A" w:rsidRPr="00C41339" w:rsidRDefault="005B430A">
      <w:r w:rsidRPr="00C41339">
        <w:t xml:space="preserve">Mas com o </w:t>
      </w:r>
      <w:proofErr w:type="spellStart"/>
      <w:r w:rsidRPr="00C41339">
        <w:t>overflow</w:t>
      </w:r>
      <w:proofErr w:type="spellEnd"/>
      <w:r w:rsidRPr="00C41339">
        <w:t xml:space="preserve"> ele resolve o problema alocando o conteúdo dentro da caixa sem </w:t>
      </w:r>
      <w:proofErr w:type="spellStart"/>
      <w:r w:rsidRPr="00C41339">
        <w:t>vasar</w:t>
      </w:r>
      <w:proofErr w:type="spellEnd"/>
    </w:p>
    <w:p w:rsidR="005B430A" w:rsidRPr="00C41339" w:rsidRDefault="005B430A">
      <w:r w:rsidRPr="00C41339">
        <w:rPr>
          <w:noProof/>
          <w:u w:val="single"/>
          <w:lang w:eastAsia="pt-PT"/>
        </w:rPr>
        <w:drawing>
          <wp:inline distT="0" distB="0" distL="0" distR="0" wp14:anchorId="6A80EAAD" wp14:editId="6EB7D2E0">
            <wp:extent cx="2442475" cy="227235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3361" cy="22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DA" w:rsidRPr="00C41339" w:rsidRDefault="00EA17DA"/>
    <w:p w:rsidR="005B430A" w:rsidRPr="00C41339" w:rsidRDefault="005B430A">
      <w:r w:rsidRPr="00C41339">
        <w:br w:type="page"/>
      </w:r>
    </w:p>
    <w:p w:rsidR="00EA17DA" w:rsidRPr="00C41339" w:rsidRDefault="00EA17DA" w:rsidP="005B430A">
      <w:pPr>
        <w:pStyle w:val="Cabealho3"/>
        <w:rPr>
          <w:color w:val="auto"/>
        </w:rPr>
      </w:pPr>
      <w:proofErr w:type="spellStart"/>
      <w:r w:rsidRPr="00C41339">
        <w:rPr>
          <w:color w:val="auto"/>
        </w:rPr>
        <w:lastRenderedPageBreak/>
        <w:t>Visible</w:t>
      </w:r>
      <w:proofErr w:type="spellEnd"/>
      <w:r w:rsidRPr="00C41339">
        <w:rPr>
          <w:color w:val="auto"/>
        </w:rPr>
        <w:t xml:space="preserve"> não corta o transbordo. </w:t>
      </w:r>
      <w:proofErr w:type="spellStart"/>
      <w:r w:rsidRPr="00C41339">
        <w:rPr>
          <w:color w:val="auto"/>
        </w:rPr>
        <w:t>Renderiza</w:t>
      </w:r>
      <w:proofErr w:type="spellEnd"/>
      <w:r w:rsidRPr="00C41339">
        <w:rPr>
          <w:color w:val="auto"/>
        </w:rPr>
        <w:t xml:space="preserve"> </w:t>
      </w:r>
      <w:proofErr w:type="gramStart"/>
      <w:r w:rsidRPr="00C41339">
        <w:rPr>
          <w:color w:val="auto"/>
        </w:rPr>
        <w:t>ele</w:t>
      </w:r>
      <w:proofErr w:type="gramEnd"/>
      <w:r w:rsidRPr="00C41339">
        <w:rPr>
          <w:color w:val="auto"/>
        </w:rPr>
        <w:t xml:space="preserve"> fora da caixa </w:t>
      </w:r>
    </w:p>
    <w:p w:rsidR="00EA17DA" w:rsidRPr="00C41339" w:rsidRDefault="00EA17DA">
      <w:r w:rsidRPr="00C41339">
        <w:rPr>
          <w:noProof/>
          <w:lang w:eastAsia="pt-PT"/>
        </w:rPr>
        <w:drawing>
          <wp:inline distT="0" distB="0" distL="0" distR="0" wp14:anchorId="20F46021" wp14:editId="5A18A47C">
            <wp:extent cx="2538484" cy="175479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8584" cy="17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339">
        <w:rPr>
          <w:noProof/>
          <w:lang w:eastAsia="pt-PT"/>
        </w:rPr>
        <w:drawing>
          <wp:inline distT="0" distB="0" distL="0" distR="0" wp14:anchorId="6A46710A" wp14:editId="2B6B82F2">
            <wp:extent cx="2374711" cy="168444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6869" cy="16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DA" w:rsidRPr="00C41339" w:rsidRDefault="00EA17DA"/>
    <w:p w:rsidR="00EA17DA" w:rsidRPr="00C41339" w:rsidRDefault="00EA17DA" w:rsidP="005B430A">
      <w:pPr>
        <w:pStyle w:val="Cabealho3"/>
        <w:rPr>
          <w:color w:val="auto"/>
        </w:rPr>
      </w:pPr>
      <w:proofErr w:type="spellStart"/>
      <w:r w:rsidRPr="00C41339">
        <w:rPr>
          <w:color w:val="auto"/>
        </w:rPr>
        <w:t>Hidden</w:t>
      </w:r>
      <w:proofErr w:type="spellEnd"/>
      <w:r w:rsidRPr="00C41339">
        <w:rPr>
          <w:color w:val="auto"/>
        </w:rPr>
        <w:t xml:space="preserve"> corta o transbordo. Tira a parte do texto que deveria estar </w:t>
      </w:r>
      <w:proofErr w:type="gramStart"/>
      <w:r w:rsidRPr="00C41339">
        <w:rPr>
          <w:color w:val="auto"/>
        </w:rPr>
        <w:t>lá(exemplo</w:t>
      </w:r>
      <w:proofErr w:type="gramEnd"/>
      <w:r w:rsidRPr="00C41339">
        <w:rPr>
          <w:color w:val="auto"/>
        </w:rPr>
        <w:t xml:space="preserve"> de cima)</w:t>
      </w:r>
    </w:p>
    <w:p w:rsidR="00EA17DA" w:rsidRPr="00C41339" w:rsidRDefault="00EA17DA"/>
    <w:p w:rsidR="00EA17DA" w:rsidRPr="00C41339" w:rsidRDefault="00EA17DA" w:rsidP="005B430A">
      <w:pPr>
        <w:pStyle w:val="Cabealho3"/>
        <w:rPr>
          <w:color w:val="auto"/>
        </w:rPr>
      </w:pPr>
      <w:proofErr w:type="spellStart"/>
      <w:r w:rsidRPr="00C41339">
        <w:rPr>
          <w:color w:val="auto"/>
        </w:rPr>
        <w:t>Scroll</w:t>
      </w:r>
      <w:proofErr w:type="spellEnd"/>
      <w:r w:rsidRPr="00C41339">
        <w:rPr>
          <w:color w:val="auto"/>
        </w:rPr>
        <w:t xml:space="preserve"> cria uma barra de rolagem horizontal e vertical no transbordo</w:t>
      </w:r>
    </w:p>
    <w:p w:rsidR="00EA17DA" w:rsidRPr="00C41339" w:rsidRDefault="00EA17DA">
      <w:r w:rsidRPr="00C41339">
        <w:rPr>
          <w:noProof/>
          <w:lang w:eastAsia="pt-PT"/>
        </w:rPr>
        <w:drawing>
          <wp:inline distT="0" distB="0" distL="0" distR="0" wp14:anchorId="139DBA6B" wp14:editId="25054BCD">
            <wp:extent cx="3541594" cy="2324417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518" cy="232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DA" w:rsidRPr="00C41339" w:rsidRDefault="00EA17DA"/>
    <w:p w:rsidR="00EA17DA" w:rsidRPr="00C41339" w:rsidRDefault="00EA17DA" w:rsidP="005B430A">
      <w:pPr>
        <w:pStyle w:val="Cabealho3"/>
        <w:rPr>
          <w:color w:val="auto"/>
        </w:rPr>
      </w:pPr>
      <w:r w:rsidRPr="00C41339">
        <w:rPr>
          <w:color w:val="auto"/>
        </w:rPr>
        <w:t xml:space="preserve">Auto cria uma barra de rolagem vertical no transbordo ou não cria nada mesmo e </w:t>
      </w:r>
      <w:proofErr w:type="spellStart"/>
      <w:r w:rsidRPr="00C41339">
        <w:rPr>
          <w:color w:val="auto"/>
        </w:rPr>
        <w:t>fds</w:t>
      </w:r>
      <w:proofErr w:type="spellEnd"/>
    </w:p>
    <w:p w:rsidR="00EA17DA" w:rsidRPr="00C41339" w:rsidRDefault="00EA17DA"/>
    <w:p w:rsidR="00EA17DA" w:rsidRPr="00C41339" w:rsidRDefault="00EA17DA">
      <w:r w:rsidRPr="00C41339">
        <w:rPr>
          <w:noProof/>
          <w:lang w:eastAsia="pt-PT"/>
        </w:rPr>
        <w:lastRenderedPageBreak/>
        <w:drawing>
          <wp:inline distT="0" distB="0" distL="0" distR="0" wp14:anchorId="78169D45" wp14:editId="169C460C">
            <wp:extent cx="2934269" cy="217808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329" cy="217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DA" w:rsidRPr="00C41339" w:rsidRDefault="00EA17DA"/>
    <w:p w:rsidR="00EA17DA" w:rsidRPr="00C41339" w:rsidRDefault="00EA17DA" w:rsidP="005B430A">
      <w:pPr>
        <w:pStyle w:val="Cabealho4"/>
        <w:rPr>
          <w:color w:val="auto"/>
          <w:u w:val="single"/>
        </w:rPr>
      </w:pPr>
      <w:proofErr w:type="spellStart"/>
      <w:r w:rsidRPr="00C41339">
        <w:rPr>
          <w:color w:val="auto"/>
        </w:rPr>
        <w:t>Initial</w:t>
      </w:r>
      <w:proofErr w:type="spellEnd"/>
      <w:r w:rsidRPr="00C41339">
        <w:rPr>
          <w:color w:val="auto"/>
        </w:rPr>
        <w:t xml:space="preserve"> é igual a </w:t>
      </w:r>
      <w:proofErr w:type="spellStart"/>
      <w:r w:rsidRPr="00C41339">
        <w:rPr>
          <w:color w:val="auto"/>
        </w:rPr>
        <w:t>visible</w:t>
      </w:r>
      <w:proofErr w:type="spellEnd"/>
      <w:r w:rsidR="005B430A" w:rsidRPr="00C41339">
        <w:rPr>
          <w:color w:val="auto"/>
        </w:rPr>
        <w:t xml:space="preserve"> deixa a div na formatação padrão do </w:t>
      </w:r>
      <w:proofErr w:type="gramStart"/>
      <w:r w:rsidR="005B430A" w:rsidRPr="00C41339">
        <w:rPr>
          <w:color w:val="auto"/>
        </w:rPr>
        <w:t>site</w:t>
      </w:r>
      <w:proofErr w:type="gramEnd"/>
      <w:r w:rsidR="005B430A" w:rsidRPr="00C41339">
        <w:rPr>
          <w:color w:val="auto"/>
        </w:rPr>
        <w:t xml:space="preserve"> </w:t>
      </w:r>
    </w:p>
    <w:p w:rsidR="00C41339" w:rsidRDefault="00C41339">
      <w:pPr>
        <w:rPr>
          <w:u w:val="single"/>
        </w:rPr>
      </w:pPr>
    </w:p>
    <w:p w:rsidR="00EA17DA" w:rsidRPr="00C41339" w:rsidRDefault="00C41339" w:rsidP="00C41339">
      <w:r w:rsidRPr="00C41339">
        <w:t>----------------------------------------------------------------------------------------------------------------------</w:t>
      </w:r>
      <w:r w:rsidR="00EA17DA" w:rsidRPr="00C41339">
        <w:br w:type="page"/>
      </w:r>
    </w:p>
    <w:p w:rsidR="00EA17DA" w:rsidRPr="00C41339" w:rsidRDefault="00A1042D" w:rsidP="00C41339">
      <w:pPr>
        <w:pStyle w:val="Ttulo"/>
      </w:pPr>
      <w:proofErr w:type="spellStart"/>
      <w:r w:rsidRPr="00C41339">
        <w:lastRenderedPageBreak/>
        <w:t>Position</w:t>
      </w:r>
      <w:proofErr w:type="spellEnd"/>
      <w:r w:rsidRPr="00C41339">
        <w:t xml:space="preserve"> serve para posicionar um objeto</w:t>
      </w:r>
    </w:p>
    <w:p w:rsidR="00A1042D" w:rsidRPr="00C41339" w:rsidRDefault="00981F06">
      <w:r w:rsidRPr="00C41339">
        <w:rPr>
          <w:u w:val="single"/>
        </w:rPr>
        <w:t xml:space="preserve">Valor em </w:t>
      </w:r>
      <w:proofErr w:type="spellStart"/>
      <w:r w:rsidRPr="00C41339">
        <w:rPr>
          <w:u w:val="single"/>
        </w:rPr>
        <w:t>px</w:t>
      </w:r>
      <w:proofErr w:type="spellEnd"/>
    </w:p>
    <w:p w:rsidR="00A1042D" w:rsidRPr="00C41339" w:rsidRDefault="00A1042D">
      <w:proofErr w:type="spellStart"/>
      <w:r w:rsidRPr="00C41339">
        <w:t>Static</w:t>
      </w:r>
      <w:proofErr w:type="spellEnd"/>
      <w:r w:rsidRPr="00C41339">
        <w:t xml:space="preserve"> é o valor padrão. </w:t>
      </w:r>
      <w:proofErr w:type="spellStart"/>
      <w:r w:rsidRPr="00C41339">
        <w:t>Rederiza</w:t>
      </w:r>
      <w:proofErr w:type="spellEnd"/>
      <w:r w:rsidRPr="00C41339">
        <w:t xml:space="preserve"> o </w:t>
      </w:r>
      <w:proofErr w:type="gramStart"/>
      <w:r w:rsidRPr="00C41339">
        <w:t>objeto</w:t>
      </w:r>
      <w:proofErr w:type="gramEnd"/>
      <w:r w:rsidRPr="00C41339">
        <w:t xml:space="preserve"> na ordem que ele aparece no documento</w:t>
      </w:r>
    </w:p>
    <w:p w:rsidR="00A1042D" w:rsidRPr="00C41339" w:rsidRDefault="00A1042D"/>
    <w:p w:rsidR="00A1042D" w:rsidRPr="00C41339" w:rsidRDefault="00A1042D">
      <w:pPr>
        <w:rPr>
          <w:noProof/>
          <w:lang w:eastAsia="pt-PT"/>
        </w:rPr>
      </w:pPr>
      <w:r w:rsidRPr="00C41339">
        <w:rPr>
          <w:noProof/>
          <w:lang w:eastAsia="pt-PT"/>
        </w:rPr>
        <w:drawing>
          <wp:inline distT="0" distB="0" distL="0" distR="0" wp14:anchorId="698F5AF7" wp14:editId="3BA196EA">
            <wp:extent cx="2860000" cy="1173707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1245" cy="117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339">
        <w:rPr>
          <w:noProof/>
          <w:lang w:eastAsia="pt-PT"/>
        </w:rPr>
        <w:t xml:space="preserve"> </w:t>
      </w:r>
      <w:r w:rsidRPr="00C41339">
        <w:rPr>
          <w:noProof/>
          <w:lang w:eastAsia="pt-PT"/>
        </w:rPr>
        <w:drawing>
          <wp:inline distT="0" distB="0" distL="0" distR="0" wp14:anchorId="290BCD53" wp14:editId="44D0B50E">
            <wp:extent cx="2114845" cy="809738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2D" w:rsidRPr="00C41339" w:rsidRDefault="00A1042D">
      <w:pPr>
        <w:rPr>
          <w:noProof/>
          <w:lang w:eastAsia="pt-PT"/>
        </w:rPr>
      </w:pPr>
    </w:p>
    <w:p w:rsidR="00A1042D" w:rsidRPr="00C41339" w:rsidRDefault="00A1042D">
      <w:pPr>
        <w:rPr>
          <w:noProof/>
          <w:lang w:eastAsia="pt-PT"/>
        </w:rPr>
      </w:pPr>
      <w:r w:rsidRPr="00C41339">
        <w:rPr>
          <w:noProof/>
          <w:lang w:eastAsia="pt-PT"/>
        </w:rPr>
        <w:drawing>
          <wp:inline distT="0" distB="0" distL="0" distR="0" wp14:anchorId="2B1B376F" wp14:editId="4E2A658E">
            <wp:extent cx="2893326" cy="848879"/>
            <wp:effectExtent l="0" t="0" r="254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498" cy="84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339">
        <w:rPr>
          <w:noProof/>
          <w:lang w:eastAsia="pt-PT"/>
        </w:rPr>
        <w:t xml:space="preserve"> </w:t>
      </w:r>
      <w:r w:rsidRPr="00C41339">
        <w:rPr>
          <w:noProof/>
          <w:lang w:eastAsia="pt-PT"/>
        </w:rPr>
        <w:drawing>
          <wp:inline distT="0" distB="0" distL="0" distR="0" wp14:anchorId="51E4ADEC" wp14:editId="4CF11658">
            <wp:extent cx="2372056" cy="79068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2D" w:rsidRPr="00C41339" w:rsidRDefault="00A1042D"/>
    <w:p w:rsidR="00A1042D" w:rsidRPr="00C41339" w:rsidRDefault="00A1042D">
      <w:proofErr w:type="spellStart"/>
      <w:r w:rsidRPr="00C41339">
        <w:t>Absolute</w:t>
      </w:r>
      <w:proofErr w:type="spellEnd"/>
      <w:r w:rsidRPr="00C41339">
        <w:t xml:space="preserve"> se posiciona em relação ao primeiro elemento posicionado. </w:t>
      </w:r>
    </w:p>
    <w:p w:rsidR="00A1042D" w:rsidRPr="00C41339" w:rsidRDefault="00A1042D">
      <w:pPr>
        <w:rPr>
          <w:noProof/>
          <w:lang w:eastAsia="pt-PT"/>
        </w:rPr>
      </w:pPr>
      <w:r w:rsidRPr="00C41339">
        <w:rPr>
          <w:noProof/>
          <w:u w:val="single"/>
          <w:lang w:eastAsia="pt-PT"/>
        </w:rPr>
        <w:drawing>
          <wp:inline distT="0" distB="0" distL="0" distR="0" wp14:anchorId="5271E27E" wp14:editId="760AE9B1">
            <wp:extent cx="2979320" cy="1576316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9120" cy="15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339">
        <w:rPr>
          <w:noProof/>
          <w:lang w:eastAsia="pt-PT"/>
        </w:rPr>
        <w:t xml:space="preserve"> </w:t>
      </w:r>
      <w:r w:rsidRPr="00C41339">
        <w:rPr>
          <w:noProof/>
          <w:u w:val="single"/>
          <w:lang w:eastAsia="pt-PT"/>
        </w:rPr>
        <w:drawing>
          <wp:inline distT="0" distB="0" distL="0" distR="0" wp14:anchorId="7B96C5BF" wp14:editId="622D298B">
            <wp:extent cx="1971950" cy="838317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2D" w:rsidRPr="00C41339" w:rsidRDefault="00A1042D">
      <w:pPr>
        <w:rPr>
          <w:noProof/>
          <w:lang w:eastAsia="pt-PT"/>
        </w:rPr>
      </w:pPr>
      <w:r w:rsidRPr="00C41339">
        <w:rPr>
          <w:noProof/>
          <w:lang w:eastAsia="pt-PT"/>
        </w:rPr>
        <w:lastRenderedPageBreak/>
        <w:drawing>
          <wp:inline distT="0" distB="0" distL="0" distR="0" wp14:anchorId="67BB1D61" wp14:editId="1062F692">
            <wp:extent cx="2324425" cy="1819529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F06" w:rsidRPr="00C41339">
        <w:rPr>
          <w:noProof/>
          <w:lang w:eastAsia="pt-PT"/>
        </w:rPr>
        <w:t xml:space="preserve"> </w:t>
      </w:r>
      <w:r w:rsidR="00981F06" w:rsidRPr="00C41339">
        <w:rPr>
          <w:noProof/>
          <w:u w:val="single"/>
          <w:lang w:eastAsia="pt-PT"/>
        </w:rPr>
        <w:drawing>
          <wp:inline distT="0" distB="0" distL="0" distR="0" wp14:anchorId="42C35461" wp14:editId="5A88DEAF">
            <wp:extent cx="2248214" cy="847843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39" w:rsidRDefault="00C41339">
      <w:pPr>
        <w:rPr>
          <w:noProof/>
          <w:lang w:eastAsia="pt-PT"/>
        </w:rPr>
      </w:pPr>
    </w:p>
    <w:p w:rsidR="00981F06" w:rsidRPr="00C41339" w:rsidRDefault="00981F06">
      <w:pPr>
        <w:rPr>
          <w:noProof/>
          <w:lang w:eastAsia="pt-PT"/>
        </w:rPr>
      </w:pPr>
      <w:r w:rsidRPr="00C41339">
        <w:rPr>
          <w:noProof/>
          <w:lang w:eastAsia="pt-PT"/>
        </w:rPr>
        <w:t>Fixed se posiciona em relação a janela do browser</w:t>
      </w:r>
    </w:p>
    <w:p w:rsidR="00981F06" w:rsidRPr="00C41339" w:rsidRDefault="00981F06">
      <w:pPr>
        <w:rPr>
          <w:noProof/>
          <w:lang w:eastAsia="pt-PT"/>
        </w:rPr>
      </w:pPr>
      <w:r w:rsidRPr="00C41339">
        <w:rPr>
          <w:noProof/>
          <w:u w:val="single"/>
          <w:lang w:eastAsia="pt-PT"/>
        </w:rPr>
        <w:drawing>
          <wp:inline distT="0" distB="0" distL="0" distR="0" wp14:anchorId="6D9EA6A8" wp14:editId="7A6C6EA4">
            <wp:extent cx="5400040" cy="1877611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339">
        <w:rPr>
          <w:noProof/>
          <w:lang w:eastAsia="pt-PT"/>
        </w:rPr>
        <w:t xml:space="preserve"> </w:t>
      </w:r>
      <w:r w:rsidRPr="00C41339">
        <w:rPr>
          <w:noProof/>
          <w:u w:val="single"/>
          <w:lang w:eastAsia="pt-PT"/>
        </w:rPr>
        <w:drawing>
          <wp:inline distT="0" distB="0" distL="0" distR="0" wp14:anchorId="213B2B79" wp14:editId="75FF72C8">
            <wp:extent cx="2400635" cy="2010056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06" w:rsidRPr="00C41339" w:rsidRDefault="00981F06">
      <w:pPr>
        <w:rPr>
          <w:noProof/>
          <w:lang w:eastAsia="pt-PT"/>
        </w:rPr>
      </w:pPr>
    </w:p>
    <w:p w:rsidR="00981F06" w:rsidRPr="00C41339" w:rsidRDefault="00981F06">
      <w:pPr>
        <w:rPr>
          <w:noProof/>
          <w:lang w:eastAsia="pt-PT"/>
        </w:rPr>
      </w:pPr>
      <w:r w:rsidRPr="00C41339">
        <w:rPr>
          <w:noProof/>
          <w:lang w:eastAsia="pt-PT"/>
        </w:rPr>
        <w:t>Relative  se posiciona em relação a sua posição inicial. No exemplo, normalmente, o verde sempre vem por cima mas vai ser invertido</w:t>
      </w:r>
    </w:p>
    <w:p w:rsidR="00981F06" w:rsidRPr="00C41339" w:rsidRDefault="00981F06">
      <w:pPr>
        <w:rPr>
          <w:u w:val="single"/>
        </w:rPr>
      </w:pPr>
      <w:r w:rsidRPr="00C41339">
        <w:rPr>
          <w:noProof/>
          <w:u w:val="single"/>
          <w:lang w:eastAsia="pt-PT"/>
        </w:rPr>
        <w:drawing>
          <wp:inline distT="0" distB="0" distL="0" distR="0" wp14:anchorId="1E4213B1" wp14:editId="67FA1F33">
            <wp:extent cx="5400040" cy="107047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06" w:rsidRPr="00C41339" w:rsidRDefault="00981F06">
      <w:r w:rsidRPr="00C41339">
        <w:rPr>
          <w:noProof/>
          <w:u w:val="single"/>
          <w:lang w:eastAsia="pt-PT"/>
        </w:rPr>
        <w:lastRenderedPageBreak/>
        <w:drawing>
          <wp:inline distT="0" distB="0" distL="0" distR="0" wp14:anchorId="5A6DC33B" wp14:editId="3FE78307">
            <wp:extent cx="2619741" cy="2467320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C" w:rsidRPr="003928B6" w:rsidRDefault="003928B6">
      <w:proofErr w:type="spellStart"/>
      <w:r>
        <w:t>Stikye</w:t>
      </w:r>
      <w:proofErr w:type="spellEnd"/>
      <w:r w:rsidR="00C3520C" w:rsidRPr="00C41339">
        <w:t xml:space="preserve"> faz o objet</w:t>
      </w:r>
      <w:r w:rsidR="00C3520C" w:rsidRPr="003928B6">
        <w:t>o descer junto com a tela</w:t>
      </w:r>
      <w:r w:rsidR="00C41339" w:rsidRPr="003928B6">
        <w:t xml:space="preserve"> enquanto estiver dentro da div onde está inserido</w:t>
      </w:r>
      <w:r w:rsidRPr="003928B6">
        <w:t>. Se a div do obj</w:t>
      </w:r>
      <w:r>
        <w:t xml:space="preserve">eto for menor do que o tamanho </w:t>
      </w:r>
      <w:r w:rsidRPr="003928B6">
        <w:t>total da tela</w:t>
      </w:r>
      <w:r>
        <w:t>,</w:t>
      </w:r>
      <w:r w:rsidRPr="003928B6">
        <w:t xml:space="preserve"> o objeto não vai descer por toda a extensão da tela</w:t>
      </w:r>
    </w:p>
    <w:p w:rsidR="00C3520C" w:rsidRPr="00C41339" w:rsidRDefault="00045028">
      <w:r w:rsidRPr="00C41339">
        <w:rPr>
          <w:noProof/>
          <w:lang w:eastAsia="pt-PT"/>
        </w:rPr>
        <w:drawing>
          <wp:inline distT="0" distB="0" distL="0" distR="0" wp14:anchorId="28663A5C" wp14:editId="74D9AC44">
            <wp:extent cx="2975212" cy="248540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8318" cy="24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28" w:rsidRPr="00C41339" w:rsidRDefault="00045028">
      <w:r w:rsidRPr="00C41339">
        <w:rPr>
          <w:noProof/>
          <w:lang w:eastAsia="pt-PT"/>
        </w:rPr>
        <w:drawing>
          <wp:inline distT="0" distB="0" distL="0" distR="0" wp14:anchorId="32834552" wp14:editId="71071EE5">
            <wp:extent cx="2191056" cy="2276793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39" w:rsidRDefault="003928B6">
      <w:r>
        <w:t>-----------------------------------------------------------------------------------------------------------------------------</w:t>
      </w:r>
      <w:r w:rsidR="00C41339">
        <w:br w:type="page"/>
      </w:r>
    </w:p>
    <w:p w:rsidR="00B8661E" w:rsidRDefault="009E781F" w:rsidP="00B8661E">
      <w:hyperlink r:id="rId26" w:history="1">
        <w:r w:rsidRPr="00701120">
          <w:rPr>
            <w:rStyle w:val="Hiperligao"/>
          </w:rPr>
          <w:t>https://www.w3schools.com/css/css3_box-sizing.asp</w:t>
        </w:r>
      </w:hyperlink>
    </w:p>
    <w:p w:rsidR="009E781F" w:rsidRDefault="009E781F" w:rsidP="00B8661E">
      <w:hyperlink r:id="rId27" w:history="1">
        <w:r w:rsidRPr="00701120">
          <w:rPr>
            <w:rStyle w:val="Hiperligao"/>
          </w:rPr>
          <w:t>https://www.w3schools.com/cssref/pr_class_display.asp</w:t>
        </w:r>
      </w:hyperlink>
    </w:p>
    <w:p w:rsidR="009E781F" w:rsidRDefault="009E781F" w:rsidP="00B8661E">
      <w:hyperlink r:id="rId28" w:history="1">
        <w:r w:rsidRPr="00701120">
          <w:rPr>
            <w:rStyle w:val="Hiperligao"/>
          </w:rPr>
          <w:t>https://www.w3schools.com/cssref/pr_class_float.asp</w:t>
        </w:r>
      </w:hyperlink>
    </w:p>
    <w:p w:rsidR="009E781F" w:rsidRDefault="009E781F" w:rsidP="00B8661E">
      <w:hyperlink r:id="rId29" w:history="1">
        <w:r w:rsidRPr="00701120">
          <w:rPr>
            <w:rStyle w:val="Hiperligao"/>
          </w:rPr>
          <w:t>https://www.w3schools.com/cssref/css3_pr_mediaquery.asp</w:t>
        </w:r>
      </w:hyperlink>
    </w:p>
    <w:p w:rsidR="009E781F" w:rsidRDefault="009E781F" w:rsidP="00B8661E">
      <w:hyperlink r:id="rId30" w:history="1">
        <w:r w:rsidRPr="00701120">
          <w:rPr>
            <w:rStyle w:val="Hiperligao"/>
          </w:rPr>
          <w:t>https://www.w3schools.com/cssref/css_initial.asp</w:t>
        </w:r>
      </w:hyperlink>
    </w:p>
    <w:p w:rsidR="009E781F" w:rsidRDefault="009E781F" w:rsidP="00B8661E">
      <w:hyperlink r:id="rId31" w:history="1">
        <w:r w:rsidRPr="00701120">
          <w:rPr>
            <w:rStyle w:val="Hiperligao"/>
          </w:rPr>
          <w:t>https://www.w3schools.com/howto/howto_css_timeline.asp</w:t>
        </w:r>
      </w:hyperlink>
    </w:p>
    <w:p w:rsidR="009E781F" w:rsidRDefault="009E781F" w:rsidP="00B8661E">
      <w:hyperlink r:id="rId32" w:history="1">
        <w:r w:rsidRPr="00701120">
          <w:rPr>
            <w:rStyle w:val="Hiperligao"/>
          </w:rPr>
          <w:t>https://developer.mozilla.org/en-US/</w:t>
        </w:r>
      </w:hyperlink>
    </w:p>
    <w:p w:rsidR="009E781F" w:rsidRPr="00C41339" w:rsidRDefault="009E781F" w:rsidP="00B8661E">
      <w:bookmarkStart w:id="0" w:name="_GoBack"/>
      <w:bookmarkEnd w:id="0"/>
    </w:p>
    <w:sectPr w:rsidR="009E781F" w:rsidRPr="00C413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A6"/>
    <w:rsid w:val="00045028"/>
    <w:rsid w:val="001D13D7"/>
    <w:rsid w:val="002F66E5"/>
    <w:rsid w:val="00374B6F"/>
    <w:rsid w:val="003928B6"/>
    <w:rsid w:val="0054690C"/>
    <w:rsid w:val="005B430A"/>
    <w:rsid w:val="00981F06"/>
    <w:rsid w:val="009E781F"/>
    <w:rsid w:val="00A1042D"/>
    <w:rsid w:val="00AA491C"/>
    <w:rsid w:val="00B8661E"/>
    <w:rsid w:val="00C3520C"/>
    <w:rsid w:val="00C41339"/>
    <w:rsid w:val="00C856A6"/>
    <w:rsid w:val="00EA17DA"/>
    <w:rsid w:val="00FB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C41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B4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5B43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5B43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A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A17D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5B43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B43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B4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5B43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5B43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41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9E7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C41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B4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5B43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5B43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A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A17D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5B43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B43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B4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5B43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5B43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41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9E7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w3schools.com/css/css3_box-sizing.asp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3schools.com/cssref/css3_pr_mediaquery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developer.mozilla.org/en-U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w3schools.com/cssref/pr_class_float.as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w3schools.com/howto/howto_css_timelin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w3schools.com/cssref/pr_class_display.asp" TargetMode="External"/><Relationship Id="rId30" Type="http://schemas.openxmlformats.org/officeDocument/2006/relationships/hyperlink" Target="https://www.w3schools.com/cssref/css_initial.asp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2599-BAA6-4FC2-B9F4-ABC9A660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safe</dc:creator>
  <cp:keywords/>
  <dc:description/>
  <cp:lastModifiedBy>gabriel asafe</cp:lastModifiedBy>
  <cp:revision>11</cp:revision>
  <dcterms:created xsi:type="dcterms:W3CDTF">2021-03-22T19:32:00Z</dcterms:created>
  <dcterms:modified xsi:type="dcterms:W3CDTF">2021-03-24T13:30:00Z</dcterms:modified>
</cp:coreProperties>
</file>